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46782B31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4006C8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4958B1">
              <w:rPr>
                <w:b/>
              </w:rPr>
              <w:t>River Qi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790CE2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4958B1">
              <w:rPr>
                <w:b/>
              </w:rPr>
              <w:t>June 11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BEF6F3D" w14:textId="26C76975" w:rsidR="004958B1" w:rsidRDefault="004958B1" w:rsidP="004958B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Pr="003A44E9"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>I can take some responsibility for my physical and emotional well-being.</w:t>
            </w:r>
            <w:r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 xml:space="preserve"> </w:t>
            </w:r>
            <w:r w:rsidRPr="004958B1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After coming to Canada, I </w:t>
            </w:r>
            <w:r>
              <w:rPr>
                <w:rFonts w:eastAsia="Times New Roman" w:cstheme="minorHAnsi"/>
                <w:sz w:val="24"/>
                <w:szCs w:val="24"/>
                <w:lang w:val="en-CA"/>
              </w:rPr>
              <w:t xml:space="preserve">found it important to take responsibility for my own well-being both physically and mentally, because no one would help me if I miss my class or miss something important due to the sickness or other problems I have. I realized that my family was not with me and I need to take care of myself. To keep me being healthy, I have medicine on time whenever I feel I have the symptoms of having a cold of the flu; I talk to my mom and my close friends about the things I feel struggle with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en-CA"/>
              </w:rPr>
              <w:t>in order to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keep my mind healthy and not being stuck with too much stress. I think it’s helpful for me to leave my parents at such a young age because I learned how to deal with stress and how to be mentally healthy when I don’t feel well physically at such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en-CA"/>
              </w:rPr>
              <w:t>a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early age. It would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en-CA"/>
              </w:rPr>
              <w:t>definitely help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me a lot when I go to workplace in the future.</w:t>
            </w:r>
          </w:p>
          <w:p w14:paraId="07C8BC05" w14:textId="3E07C298" w:rsidR="004958B1" w:rsidRPr="004958B1" w:rsidRDefault="004958B1" w:rsidP="004958B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Times New Roman" w:cstheme="minorHAnsi" w:hint="eastAsia"/>
                <w:sz w:val="24"/>
                <w:szCs w:val="24"/>
                <w:lang w:val="en-C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     </w:t>
            </w:r>
            <w:r w:rsidRPr="004958B1"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 xml:space="preserve">  </w:t>
            </w:r>
            <w:r w:rsidRPr="004958B1"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 xml:space="preserve">I am aware of how others may feel and take steps to help them feel included. </w:t>
            </w:r>
            <w:r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 xml:space="preserve"> </w:t>
            </w:r>
            <w:r w:rsidRPr="004958B1">
              <w:rPr>
                <w:rFonts w:eastAsia="Times New Roman" w:cstheme="minorHAnsi"/>
                <w:sz w:val="24"/>
                <w:szCs w:val="24"/>
                <w:lang w:val="en-CA"/>
              </w:rPr>
              <w:t>When</w:t>
            </w:r>
            <w:r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I volunteered at Port Moody Arts Center, I learned gradually about hoe to get along with children and get them all involved when I feel that they’re lonely </w:t>
            </w:r>
            <w:r w:rsidR="005821C3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during the birthday parties they had. I felt that it was easy for me to understand how other feels because I’m good at treating thing from other perspectives. So, when I apply for a job in the future, I can write something like “easy to understand people and good at having empathy” in my resume, I think it’ll be </w:t>
            </w:r>
            <w:proofErr w:type="gramStart"/>
            <w:r w:rsidR="005821C3">
              <w:rPr>
                <w:rFonts w:eastAsia="Times New Roman" w:cstheme="minorHAnsi"/>
                <w:sz w:val="24"/>
                <w:szCs w:val="24"/>
                <w:lang w:val="en-CA"/>
              </w:rPr>
              <w:t>really helpful</w:t>
            </w:r>
            <w:proofErr w:type="gramEnd"/>
            <w:r w:rsidR="005821C3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for me to find a decent job and create peaceful and satisfying relationship with my co-workers to have this skill. </w:t>
            </w:r>
            <w:bookmarkStart w:id="0" w:name="_GoBack"/>
            <w:bookmarkEnd w:id="0"/>
          </w:p>
          <w:p w14:paraId="4B2576DC" w14:textId="0BCDCC7D" w:rsidR="004958B1" w:rsidRPr="004958B1" w:rsidRDefault="004958B1" w:rsidP="004958B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CA"/>
              </w:rPr>
            </w:pPr>
          </w:p>
          <w:p w14:paraId="5D9D14C5" w14:textId="57A12403" w:rsidR="005763F1" w:rsidRPr="004958B1" w:rsidRDefault="005763F1" w:rsidP="001F51D5">
            <w:pPr>
              <w:rPr>
                <w:lang w:val="en-CA"/>
              </w:rPr>
            </w:pP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3941817D" w:rsidR="008D70AC" w:rsidRDefault="004958B1"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3941817D" w:rsidR="008D70AC" w:rsidRDefault="004958B1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958B1"/>
    <w:rsid w:val="005763F1"/>
    <w:rsid w:val="005821C3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CE8D6-E399-4E33-B6E1-67928028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River - Yiming Qi</cp:lastModifiedBy>
  <cp:revision>2</cp:revision>
  <dcterms:created xsi:type="dcterms:W3CDTF">2019-06-11T17:05:00Z</dcterms:created>
  <dcterms:modified xsi:type="dcterms:W3CDTF">2019-06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